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99" w:rsidRPr="00540D6E" w:rsidRDefault="00493E99" w:rsidP="00493E99">
      <w:pPr>
        <w:jc w:val="center"/>
      </w:pPr>
      <w:r w:rsidRPr="00540D6E">
        <w:rPr>
          <w:noProof/>
        </w:rPr>
        <w:drawing>
          <wp:inline distT="0" distB="0" distL="0" distR="0">
            <wp:extent cx="819150" cy="1028700"/>
            <wp:effectExtent l="0" t="0" r="0" b="0"/>
            <wp:docPr id="14" name="Рисунок 1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99" w:rsidRPr="00540D6E" w:rsidRDefault="00493E99" w:rsidP="00493E99">
      <w:pPr>
        <w:jc w:val="center"/>
      </w:pPr>
    </w:p>
    <w:p w:rsidR="00493E99" w:rsidRPr="00540D6E" w:rsidRDefault="00493E99" w:rsidP="00493E99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493E99" w:rsidRPr="00540D6E" w:rsidRDefault="00493E99" w:rsidP="00493E99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493E99" w:rsidRPr="00540D6E" w:rsidRDefault="00493E99" w:rsidP="00493E99">
      <w:pPr>
        <w:jc w:val="center"/>
        <w:rPr>
          <w:b/>
          <w:sz w:val="18"/>
          <w:szCs w:val="18"/>
        </w:rPr>
      </w:pPr>
    </w:p>
    <w:p w:rsidR="00493E99" w:rsidRPr="00540D6E" w:rsidRDefault="00493E99" w:rsidP="00493E99">
      <w:pPr>
        <w:pStyle w:val="a5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493E99" w:rsidRPr="00540D6E" w:rsidRDefault="00493E99" w:rsidP="00493E99">
      <w:pPr>
        <w:pStyle w:val="a5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480138">
          <w:rPr>
            <w:rStyle w:val="a9"/>
            <w:b/>
            <w:i w:val="0"/>
            <w:color w:val="auto"/>
            <w:u w:val="none"/>
            <w:lang w:val="en-US"/>
          </w:rPr>
          <w:t>sp-ugansk@mail.ru</w:t>
        </w:r>
      </w:hyperlink>
      <w:r w:rsidRPr="00480138">
        <w:rPr>
          <w:b/>
          <w:i w:val="0"/>
          <w:color w:val="auto"/>
          <w:lang w:val="en-US"/>
        </w:rPr>
        <w:t xml:space="preserve"> </w:t>
      </w:r>
      <w:hyperlink r:id="rId10" w:history="1">
        <w:r w:rsidR="007C11A8" w:rsidRPr="00480138">
          <w:rPr>
            <w:rStyle w:val="a9"/>
            <w:b/>
            <w:i w:val="0"/>
            <w:color w:val="auto"/>
            <w:u w:val="none"/>
            <w:lang w:val="en-US"/>
          </w:rPr>
          <w:t>www.adm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</w:rPr>
          <w:t>.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480138">
        <w:rPr>
          <w:b/>
          <w:i w:val="0"/>
          <w:color w:val="auto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72"/>
      </w:tblGrid>
      <w:tr w:rsidR="00493E99" w:rsidRPr="007B38B2" w:rsidTr="0012420E">
        <w:tc>
          <w:tcPr>
            <w:tcW w:w="5211" w:type="dxa"/>
          </w:tcPr>
          <w:p w:rsidR="00493E99" w:rsidRPr="007B38B2" w:rsidRDefault="00493E99" w:rsidP="0075059F">
            <w:pPr>
              <w:rPr>
                <w:sz w:val="28"/>
                <w:szCs w:val="28"/>
              </w:rPr>
            </w:pPr>
            <w:r w:rsidRPr="007B38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C9554" wp14:editId="45A976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20955" t="20320" r="15240" b="1333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E3464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feZKD1ECAABeBAAADgAAAAAAAAAAAAAAAAAuAgAAZHJzL2Uyb0RvYy54bWxQSwECLQAUAAYACAAA&#10;ACEAqZfLpdoAAAAEAQAADwAAAAAAAAAAAAAAAACrBAAAZHJzL2Rvd25yZXYueG1sUEsFBgAAAAAE&#10;AAQA8wAAALIFAAAAAA==&#10;" o:allowincell="f" strokeweight="2pt"/>
                  </w:pict>
                </mc:Fallback>
              </mc:AlternateContent>
            </w:r>
            <w:r w:rsidRPr="007B38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1408F84" wp14:editId="74CE6F0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11430" t="8255" r="6350" b="1016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665EA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hGhk&#10;SU8CAABcBAAADgAAAAAAAAAAAAAAAAAuAgAAZHJzL2Uyb0RvYy54bWxQSwECLQAUAAYACAAAACEA&#10;O0eYq9kAAAAFAQAADwAAAAAAAAAAAAAAAACpBAAAZHJzL2Rvd25yZXYueG1sUEsFBgAAAAAEAAQA&#10;8wAAAK8FAAAAAA==&#10;" o:allowincell="f" strokeweight=".5pt"/>
                  </w:pict>
                </mc:Fallback>
              </mc:AlternateContent>
            </w:r>
          </w:p>
          <w:p w:rsidR="008B1871" w:rsidRPr="007B38B2" w:rsidRDefault="00C550FF" w:rsidP="0090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</w:t>
            </w:r>
            <w:r w:rsidR="00901168">
              <w:rPr>
                <w:sz w:val="28"/>
                <w:szCs w:val="28"/>
              </w:rPr>
              <w:t>331</w:t>
            </w:r>
            <w:r>
              <w:rPr>
                <w:sz w:val="28"/>
                <w:szCs w:val="28"/>
              </w:rPr>
              <w:t>-0 от 30.06.2020</w:t>
            </w:r>
          </w:p>
        </w:tc>
        <w:tc>
          <w:tcPr>
            <w:tcW w:w="4972" w:type="dxa"/>
          </w:tcPr>
          <w:p w:rsidR="00493E99" w:rsidRPr="007B38B2" w:rsidRDefault="00493E99" w:rsidP="0075059F">
            <w:pPr>
              <w:rPr>
                <w:sz w:val="28"/>
                <w:szCs w:val="28"/>
              </w:rPr>
            </w:pPr>
          </w:p>
          <w:p w:rsidR="009B2D75" w:rsidRPr="007B38B2" w:rsidRDefault="00956C98" w:rsidP="00C028DF">
            <w:pPr>
              <w:rPr>
                <w:sz w:val="28"/>
                <w:szCs w:val="28"/>
              </w:rPr>
            </w:pPr>
            <w:r w:rsidRPr="007B38B2">
              <w:rPr>
                <w:sz w:val="28"/>
                <w:szCs w:val="28"/>
              </w:rPr>
              <w:t>Директору департамента жилищно-коммунального хозяйства администрации города Нефтеюганска</w:t>
            </w:r>
          </w:p>
          <w:p w:rsidR="00956C98" w:rsidRPr="007B38B2" w:rsidRDefault="00956C98" w:rsidP="00C028DF">
            <w:pPr>
              <w:rPr>
                <w:sz w:val="28"/>
                <w:szCs w:val="28"/>
              </w:rPr>
            </w:pPr>
            <w:r w:rsidRPr="007B38B2">
              <w:rPr>
                <w:sz w:val="28"/>
                <w:szCs w:val="28"/>
              </w:rPr>
              <w:t>И.С. Мурзину</w:t>
            </w:r>
          </w:p>
        </w:tc>
      </w:tr>
    </w:tbl>
    <w:p w:rsidR="00493E99" w:rsidRPr="007B38B2" w:rsidRDefault="00493E99" w:rsidP="00D43045">
      <w:pPr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C028DF" w:rsidRPr="007B38B2" w:rsidRDefault="00C028DF" w:rsidP="00D43045">
      <w:pPr>
        <w:jc w:val="center"/>
        <w:rPr>
          <w:color w:val="auto"/>
          <w:sz w:val="28"/>
          <w:szCs w:val="28"/>
        </w:rPr>
      </w:pPr>
    </w:p>
    <w:p w:rsidR="00C30370" w:rsidRPr="007B38B2" w:rsidRDefault="00644578" w:rsidP="00D43045">
      <w:pPr>
        <w:jc w:val="center"/>
        <w:rPr>
          <w:color w:val="auto"/>
          <w:sz w:val="28"/>
          <w:szCs w:val="28"/>
        </w:rPr>
      </w:pPr>
      <w:r w:rsidRPr="007B38B2">
        <w:rPr>
          <w:color w:val="auto"/>
          <w:sz w:val="28"/>
          <w:szCs w:val="28"/>
        </w:rPr>
        <w:t xml:space="preserve">Заключение </w:t>
      </w:r>
    </w:p>
    <w:p w:rsidR="00C30370" w:rsidRPr="007B38B2" w:rsidRDefault="00644578" w:rsidP="00D43045">
      <w:pPr>
        <w:jc w:val="center"/>
        <w:rPr>
          <w:color w:val="auto"/>
          <w:sz w:val="28"/>
          <w:szCs w:val="28"/>
        </w:rPr>
      </w:pPr>
      <w:r w:rsidRPr="007B38B2">
        <w:rPr>
          <w:color w:val="auto"/>
          <w:sz w:val="28"/>
          <w:szCs w:val="28"/>
        </w:rPr>
        <w:t>на проект постановления администрации города Нефтеюганска</w:t>
      </w:r>
    </w:p>
    <w:p w:rsidR="00C30370" w:rsidRPr="007B38B2" w:rsidRDefault="00123437" w:rsidP="00D43045">
      <w:pPr>
        <w:jc w:val="center"/>
        <w:rPr>
          <w:color w:val="auto"/>
          <w:sz w:val="28"/>
          <w:szCs w:val="28"/>
        </w:rPr>
      </w:pPr>
      <w:r w:rsidRPr="007B38B2">
        <w:rPr>
          <w:color w:val="auto"/>
          <w:sz w:val="28"/>
          <w:szCs w:val="28"/>
        </w:rPr>
        <w:t>«</w:t>
      </w:r>
      <w:r w:rsidR="00AD3E57" w:rsidRPr="007B38B2">
        <w:rPr>
          <w:color w:val="auto"/>
          <w:sz w:val="28"/>
          <w:szCs w:val="28"/>
        </w:rPr>
        <w:t xml:space="preserve">Об </w:t>
      </w:r>
      <w:r w:rsidR="009D1B22" w:rsidRPr="007B38B2">
        <w:rPr>
          <w:color w:val="auto"/>
          <w:sz w:val="28"/>
          <w:szCs w:val="28"/>
        </w:rPr>
        <w:t xml:space="preserve">установлении </w:t>
      </w:r>
      <w:r w:rsidR="00956C98" w:rsidRPr="007B38B2">
        <w:rPr>
          <w:color w:val="auto"/>
          <w:sz w:val="28"/>
          <w:szCs w:val="28"/>
        </w:rPr>
        <w:t>стоимости услуг, предоставляемых согласно гарантированному перечню услуг по погребению на территории города Нефтеюганска</w:t>
      </w:r>
      <w:r w:rsidR="00AD3E57" w:rsidRPr="007B38B2">
        <w:rPr>
          <w:color w:val="auto"/>
          <w:sz w:val="28"/>
          <w:szCs w:val="28"/>
        </w:rPr>
        <w:t xml:space="preserve">» </w:t>
      </w:r>
    </w:p>
    <w:p w:rsidR="00B946C3" w:rsidRPr="007B38B2" w:rsidRDefault="00B946C3" w:rsidP="00036B8F">
      <w:pPr>
        <w:spacing w:line="276" w:lineRule="auto"/>
        <w:jc w:val="center"/>
        <w:rPr>
          <w:sz w:val="28"/>
          <w:szCs w:val="28"/>
        </w:rPr>
      </w:pPr>
    </w:p>
    <w:p w:rsidR="00C30370" w:rsidRPr="007B38B2" w:rsidRDefault="00644578" w:rsidP="004C2CED">
      <w:pPr>
        <w:ind w:firstLine="709"/>
        <w:jc w:val="both"/>
        <w:rPr>
          <w:sz w:val="28"/>
          <w:szCs w:val="28"/>
        </w:rPr>
      </w:pPr>
      <w:r w:rsidRPr="007B38B2">
        <w:rPr>
          <w:sz w:val="28"/>
          <w:szCs w:val="28"/>
        </w:rPr>
        <w:t xml:space="preserve">Счётная палата в </w:t>
      </w:r>
      <w:r w:rsidR="00F137B7" w:rsidRPr="007B38B2">
        <w:rPr>
          <w:sz w:val="28"/>
          <w:szCs w:val="28"/>
        </w:rPr>
        <w:t>соответствии с</w:t>
      </w:r>
      <w:r w:rsidRPr="007B38B2">
        <w:rPr>
          <w:sz w:val="28"/>
          <w:szCs w:val="28"/>
        </w:rPr>
        <w:t xml:space="preserve"> пунктом 7 части 2 статьи 9 Федерального закона от 07.02.2011 № 6-ФЗ «Об общих принципах организации и деятельности контрольно-сч</w:t>
      </w:r>
      <w:r w:rsidR="00986108" w:rsidRPr="007B38B2">
        <w:rPr>
          <w:sz w:val="28"/>
          <w:szCs w:val="28"/>
        </w:rPr>
        <w:t>ё</w:t>
      </w:r>
      <w:r w:rsidRPr="007B38B2">
        <w:rPr>
          <w:sz w:val="28"/>
          <w:szCs w:val="28"/>
        </w:rPr>
        <w:t>тных органов</w:t>
      </w:r>
      <w:r w:rsidR="00F44621" w:rsidRPr="007B38B2">
        <w:rPr>
          <w:sz w:val="28"/>
          <w:szCs w:val="28"/>
        </w:rPr>
        <w:t xml:space="preserve"> субъектов Российской Федерации и муниципальных образований</w:t>
      </w:r>
      <w:r w:rsidRPr="007B38B2">
        <w:rPr>
          <w:sz w:val="28"/>
          <w:szCs w:val="28"/>
        </w:rPr>
        <w:t>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3126B2" w:rsidRPr="007B38B2" w:rsidRDefault="00C550FF" w:rsidP="00C550F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кспертизу представлен</w:t>
      </w:r>
      <w:r w:rsidRPr="00C550FF">
        <w:rPr>
          <w:color w:val="auto"/>
          <w:sz w:val="28"/>
          <w:szCs w:val="28"/>
        </w:rPr>
        <w:t xml:space="preserve"> </w:t>
      </w:r>
      <w:r w:rsidRPr="007B38B2">
        <w:rPr>
          <w:color w:val="auto"/>
          <w:sz w:val="28"/>
          <w:szCs w:val="28"/>
        </w:rPr>
        <w:t xml:space="preserve">проект постановления администрации города </w:t>
      </w:r>
      <w:r>
        <w:rPr>
          <w:color w:val="auto"/>
          <w:sz w:val="28"/>
          <w:szCs w:val="28"/>
        </w:rPr>
        <w:t>Не</w:t>
      </w:r>
      <w:r w:rsidRPr="007B38B2">
        <w:rPr>
          <w:color w:val="auto"/>
          <w:sz w:val="28"/>
          <w:szCs w:val="28"/>
        </w:rPr>
        <w:t>фтеюганска</w:t>
      </w:r>
      <w:r>
        <w:rPr>
          <w:color w:val="auto"/>
          <w:sz w:val="28"/>
          <w:szCs w:val="28"/>
        </w:rPr>
        <w:t xml:space="preserve"> </w:t>
      </w:r>
      <w:r w:rsidRPr="007B38B2">
        <w:rPr>
          <w:color w:val="auto"/>
          <w:sz w:val="28"/>
          <w:szCs w:val="28"/>
        </w:rPr>
        <w:t>«Об установлении стоимости услуг, предоставляемых согласно гарантированному перечню услуг по погребению на территории города Нефтеюганска»</w:t>
      </w:r>
      <w:r>
        <w:rPr>
          <w:color w:val="auto"/>
          <w:sz w:val="28"/>
          <w:szCs w:val="28"/>
        </w:rPr>
        <w:t>, который не является</w:t>
      </w:r>
      <w:r w:rsidR="009B2650">
        <w:rPr>
          <w:color w:val="auto"/>
          <w:sz w:val="28"/>
          <w:szCs w:val="28"/>
        </w:rPr>
        <w:t xml:space="preserve"> расходным обязательс</w:t>
      </w:r>
      <w:r>
        <w:rPr>
          <w:color w:val="auto"/>
          <w:sz w:val="28"/>
          <w:szCs w:val="28"/>
        </w:rPr>
        <w:t xml:space="preserve">твом муниципального образования, в связи с чем не подлежит </w:t>
      </w:r>
      <w:r w:rsidR="009B2650" w:rsidRPr="007B38B2">
        <w:rPr>
          <w:sz w:val="28"/>
          <w:szCs w:val="28"/>
        </w:rPr>
        <w:t>фи</w:t>
      </w:r>
      <w:r w:rsidR="009B2650">
        <w:rPr>
          <w:sz w:val="28"/>
          <w:szCs w:val="28"/>
        </w:rPr>
        <w:t>нансово-экономической экспертиз</w:t>
      </w:r>
      <w:r>
        <w:rPr>
          <w:sz w:val="28"/>
          <w:szCs w:val="28"/>
        </w:rPr>
        <w:t>е Счётной палатой г. Нефтеюганска.</w:t>
      </w:r>
      <w:r w:rsidR="009B2650">
        <w:rPr>
          <w:color w:val="auto"/>
          <w:sz w:val="28"/>
          <w:szCs w:val="28"/>
        </w:rPr>
        <w:t xml:space="preserve"> </w:t>
      </w:r>
      <w:r w:rsidR="009B2650">
        <w:rPr>
          <w:rFonts w:eastAsiaTheme="minorHAnsi"/>
          <w:sz w:val="28"/>
          <w:szCs w:val="28"/>
          <w:lang w:eastAsia="en-US"/>
        </w:rPr>
        <w:t xml:space="preserve"> </w:t>
      </w:r>
    </w:p>
    <w:p w:rsidR="003126B2" w:rsidRDefault="003126B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381A" w:rsidRDefault="008C381A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B38B2" w:rsidRDefault="007B38B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2650" w:rsidRPr="00F52A97" w:rsidRDefault="009B2650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0370" w:rsidRDefault="00715CDB">
      <w:p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="005611E3">
        <w:rPr>
          <w:sz w:val="28"/>
        </w:rPr>
        <w:t>редседател</w:t>
      </w:r>
      <w:r>
        <w:rPr>
          <w:sz w:val="28"/>
        </w:rPr>
        <w:t xml:space="preserve">ь              </w:t>
      </w:r>
      <w:r w:rsidR="00644578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</w:t>
      </w:r>
      <w:r w:rsidR="00D43045">
        <w:rPr>
          <w:sz w:val="28"/>
        </w:rPr>
        <w:t xml:space="preserve">      </w:t>
      </w:r>
      <w:r w:rsidR="00C028DF">
        <w:rPr>
          <w:sz w:val="28"/>
        </w:rPr>
        <w:t xml:space="preserve">           </w:t>
      </w:r>
      <w:r w:rsidR="00644578">
        <w:rPr>
          <w:sz w:val="28"/>
        </w:rPr>
        <w:t xml:space="preserve"> </w:t>
      </w:r>
      <w:r>
        <w:rPr>
          <w:sz w:val="28"/>
        </w:rPr>
        <w:t>С.А. Гичкина</w:t>
      </w:r>
    </w:p>
    <w:p w:rsidR="009B2650" w:rsidRDefault="009B2650">
      <w:pPr>
        <w:jc w:val="both"/>
        <w:rPr>
          <w:sz w:val="28"/>
        </w:rPr>
      </w:pPr>
    </w:p>
    <w:p w:rsidR="009B2650" w:rsidRDefault="009B2650">
      <w:pPr>
        <w:jc w:val="both"/>
        <w:rPr>
          <w:sz w:val="28"/>
        </w:rPr>
      </w:pPr>
    </w:p>
    <w:p w:rsidR="00C30370" w:rsidRDefault="00644578">
      <w:pPr>
        <w:jc w:val="both"/>
        <w:rPr>
          <w:sz w:val="20"/>
        </w:rPr>
      </w:pPr>
      <w:r w:rsidRPr="003126B2">
        <w:rPr>
          <w:sz w:val="28"/>
        </w:rPr>
        <w:t>и</w:t>
      </w:r>
      <w:r w:rsidRPr="003126B2">
        <w:rPr>
          <w:sz w:val="20"/>
        </w:rPr>
        <w:t>сп</w:t>
      </w:r>
      <w:r>
        <w:rPr>
          <w:sz w:val="20"/>
        </w:rPr>
        <w:t>олнитель:</w:t>
      </w:r>
    </w:p>
    <w:p w:rsidR="00C30370" w:rsidRDefault="007B38B2">
      <w:pPr>
        <w:jc w:val="both"/>
        <w:rPr>
          <w:sz w:val="20"/>
        </w:rPr>
      </w:pPr>
      <w:r>
        <w:rPr>
          <w:sz w:val="20"/>
        </w:rPr>
        <w:t>инспектор</w:t>
      </w:r>
      <w:r w:rsidR="00644578">
        <w:rPr>
          <w:sz w:val="20"/>
        </w:rPr>
        <w:t xml:space="preserve"> инспекторского отдела № </w:t>
      </w:r>
      <w:r>
        <w:rPr>
          <w:sz w:val="20"/>
        </w:rPr>
        <w:t>2</w:t>
      </w:r>
    </w:p>
    <w:p w:rsidR="00C30370" w:rsidRDefault="00644578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C30370" w:rsidRDefault="007B38B2">
      <w:pPr>
        <w:jc w:val="both"/>
        <w:rPr>
          <w:sz w:val="20"/>
        </w:rPr>
      </w:pPr>
      <w:r>
        <w:rPr>
          <w:sz w:val="20"/>
        </w:rPr>
        <w:t>Глазунова Галина Михайловна</w:t>
      </w:r>
    </w:p>
    <w:p w:rsidR="00C30370" w:rsidRDefault="00644578">
      <w:pPr>
        <w:jc w:val="both"/>
        <w:rPr>
          <w:sz w:val="28"/>
        </w:rPr>
      </w:pPr>
      <w:r>
        <w:rPr>
          <w:sz w:val="20"/>
        </w:rPr>
        <w:t xml:space="preserve">Тел. 8 (3463) </w:t>
      </w:r>
      <w:r w:rsidR="001C1A41">
        <w:rPr>
          <w:sz w:val="20"/>
        </w:rPr>
        <w:t>2030</w:t>
      </w:r>
      <w:r w:rsidR="007B38B2">
        <w:rPr>
          <w:sz w:val="20"/>
        </w:rPr>
        <w:t>6</w:t>
      </w:r>
      <w:r w:rsidR="001C1A41">
        <w:rPr>
          <w:sz w:val="20"/>
        </w:rPr>
        <w:t>5</w:t>
      </w:r>
    </w:p>
    <w:sectPr w:rsidR="00C30370" w:rsidSect="00C028DF">
      <w:headerReference w:type="default" r:id="rId11"/>
      <w:pgSz w:w="11906" w:h="16838"/>
      <w:pgMar w:top="1134" w:right="567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8A" w:rsidRDefault="0005668A">
      <w:r>
        <w:separator/>
      </w:r>
    </w:p>
  </w:endnote>
  <w:endnote w:type="continuationSeparator" w:id="0">
    <w:p w:rsidR="0005668A" w:rsidRDefault="0005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8A" w:rsidRDefault="0005668A">
      <w:r>
        <w:separator/>
      </w:r>
    </w:p>
  </w:footnote>
  <w:footnote w:type="continuationSeparator" w:id="0">
    <w:p w:rsidR="0005668A" w:rsidRDefault="0005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70" w:rsidRDefault="0064457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550FF">
      <w:rPr>
        <w:noProof/>
      </w:rPr>
      <w:t>2</w:t>
    </w:r>
    <w:r>
      <w:fldChar w:fldCharType="end"/>
    </w:r>
  </w:p>
  <w:p w:rsidR="00C30370" w:rsidRDefault="00C30370">
    <w:pPr>
      <w:pStyle w:val="aa"/>
      <w:jc w:val="center"/>
    </w:pPr>
  </w:p>
  <w:p w:rsidR="00C30370" w:rsidRDefault="00C303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D10"/>
    <w:multiLevelType w:val="multilevel"/>
    <w:tmpl w:val="5A445A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left"/>
      <w:pPr>
        <w:ind w:left="6825" w:hanging="180"/>
      </w:pPr>
    </w:lvl>
  </w:abstractNum>
  <w:abstractNum w:abstractNumId="1" w15:restartNumberingAfterBreak="0">
    <w:nsid w:val="187915E7"/>
    <w:multiLevelType w:val="hybridMultilevel"/>
    <w:tmpl w:val="0D804524"/>
    <w:lvl w:ilvl="0" w:tplc="D13097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97F35"/>
    <w:multiLevelType w:val="hybridMultilevel"/>
    <w:tmpl w:val="B94E815A"/>
    <w:lvl w:ilvl="0" w:tplc="B10484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2D26"/>
    <w:multiLevelType w:val="hybridMultilevel"/>
    <w:tmpl w:val="A2FAD64A"/>
    <w:lvl w:ilvl="0" w:tplc="40927D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7631F"/>
    <w:multiLevelType w:val="hybridMultilevel"/>
    <w:tmpl w:val="AFD627BE"/>
    <w:lvl w:ilvl="0" w:tplc="64E2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D688B"/>
    <w:multiLevelType w:val="hybridMultilevel"/>
    <w:tmpl w:val="926A725C"/>
    <w:lvl w:ilvl="0" w:tplc="D13097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0"/>
    <w:rsid w:val="00006FE4"/>
    <w:rsid w:val="00036B8F"/>
    <w:rsid w:val="0005668A"/>
    <w:rsid w:val="000643DC"/>
    <w:rsid w:val="00081CDF"/>
    <w:rsid w:val="00082D2D"/>
    <w:rsid w:val="000870C7"/>
    <w:rsid w:val="000B33A0"/>
    <w:rsid w:val="000C10F6"/>
    <w:rsid w:val="000C4F3B"/>
    <w:rsid w:val="000D0DBD"/>
    <w:rsid w:val="000E4D03"/>
    <w:rsid w:val="000F60E9"/>
    <w:rsid w:val="00123437"/>
    <w:rsid w:val="0012420E"/>
    <w:rsid w:val="00127C33"/>
    <w:rsid w:val="00127D3A"/>
    <w:rsid w:val="0013578F"/>
    <w:rsid w:val="0015102D"/>
    <w:rsid w:val="001513E0"/>
    <w:rsid w:val="00160385"/>
    <w:rsid w:val="001667EB"/>
    <w:rsid w:val="00167740"/>
    <w:rsid w:val="0017415D"/>
    <w:rsid w:val="00195303"/>
    <w:rsid w:val="0019614A"/>
    <w:rsid w:val="001B4A3D"/>
    <w:rsid w:val="001C1A41"/>
    <w:rsid w:val="001C1D03"/>
    <w:rsid w:val="001C293B"/>
    <w:rsid w:val="001C729D"/>
    <w:rsid w:val="001D1097"/>
    <w:rsid w:val="001D480E"/>
    <w:rsid w:val="001E39B9"/>
    <w:rsid w:val="002036E8"/>
    <w:rsid w:val="00217B90"/>
    <w:rsid w:val="002243FB"/>
    <w:rsid w:val="00234FAA"/>
    <w:rsid w:val="00245E48"/>
    <w:rsid w:val="0026079D"/>
    <w:rsid w:val="00271483"/>
    <w:rsid w:val="002840DA"/>
    <w:rsid w:val="0028654D"/>
    <w:rsid w:val="002C0350"/>
    <w:rsid w:val="002D2CB1"/>
    <w:rsid w:val="002D4F31"/>
    <w:rsid w:val="002D6092"/>
    <w:rsid w:val="002D7778"/>
    <w:rsid w:val="002E3384"/>
    <w:rsid w:val="00300A87"/>
    <w:rsid w:val="003126B2"/>
    <w:rsid w:val="003136E5"/>
    <w:rsid w:val="003427D1"/>
    <w:rsid w:val="00356E0D"/>
    <w:rsid w:val="00364BD2"/>
    <w:rsid w:val="003832AD"/>
    <w:rsid w:val="003B3015"/>
    <w:rsid w:val="003B5A11"/>
    <w:rsid w:val="003C1AA9"/>
    <w:rsid w:val="003C3988"/>
    <w:rsid w:val="003D739D"/>
    <w:rsid w:val="003D793D"/>
    <w:rsid w:val="003F0F80"/>
    <w:rsid w:val="00406AD4"/>
    <w:rsid w:val="00414CF7"/>
    <w:rsid w:val="00420DCC"/>
    <w:rsid w:val="00424FB5"/>
    <w:rsid w:val="004257B4"/>
    <w:rsid w:val="00430845"/>
    <w:rsid w:val="004349A8"/>
    <w:rsid w:val="00441A0A"/>
    <w:rsid w:val="004469BD"/>
    <w:rsid w:val="00452275"/>
    <w:rsid w:val="00480138"/>
    <w:rsid w:val="0048690C"/>
    <w:rsid w:val="00493E99"/>
    <w:rsid w:val="004A58A4"/>
    <w:rsid w:val="004B034E"/>
    <w:rsid w:val="004B4171"/>
    <w:rsid w:val="004C2CED"/>
    <w:rsid w:val="004D070E"/>
    <w:rsid w:val="004E2D41"/>
    <w:rsid w:val="004E43A6"/>
    <w:rsid w:val="005126E4"/>
    <w:rsid w:val="00543BA8"/>
    <w:rsid w:val="005550B8"/>
    <w:rsid w:val="005611E3"/>
    <w:rsid w:val="00570205"/>
    <w:rsid w:val="005916B2"/>
    <w:rsid w:val="005939F0"/>
    <w:rsid w:val="005A0D4E"/>
    <w:rsid w:val="005A2FDA"/>
    <w:rsid w:val="005B0926"/>
    <w:rsid w:val="005C4036"/>
    <w:rsid w:val="005D178F"/>
    <w:rsid w:val="005E0C2D"/>
    <w:rsid w:val="005E0DE8"/>
    <w:rsid w:val="005F7540"/>
    <w:rsid w:val="00600B40"/>
    <w:rsid w:val="00601D47"/>
    <w:rsid w:val="00604ACA"/>
    <w:rsid w:val="006108EE"/>
    <w:rsid w:val="00616A81"/>
    <w:rsid w:val="00620BF0"/>
    <w:rsid w:val="00625ABB"/>
    <w:rsid w:val="00635ABD"/>
    <w:rsid w:val="0063731F"/>
    <w:rsid w:val="00642030"/>
    <w:rsid w:val="00644578"/>
    <w:rsid w:val="0064494F"/>
    <w:rsid w:val="00671589"/>
    <w:rsid w:val="00674063"/>
    <w:rsid w:val="006863B3"/>
    <w:rsid w:val="00694314"/>
    <w:rsid w:val="006A7273"/>
    <w:rsid w:val="006B2FEE"/>
    <w:rsid w:val="006C1151"/>
    <w:rsid w:val="006E1B64"/>
    <w:rsid w:val="006F7CC0"/>
    <w:rsid w:val="00704651"/>
    <w:rsid w:val="00714190"/>
    <w:rsid w:val="00714771"/>
    <w:rsid w:val="00715CDB"/>
    <w:rsid w:val="00724776"/>
    <w:rsid w:val="007274D8"/>
    <w:rsid w:val="007333AB"/>
    <w:rsid w:val="00740BE8"/>
    <w:rsid w:val="00751225"/>
    <w:rsid w:val="0076540D"/>
    <w:rsid w:val="007808C3"/>
    <w:rsid w:val="00790DF0"/>
    <w:rsid w:val="007978ED"/>
    <w:rsid w:val="007A2C28"/>
    <w:rsid w:val="007B186D"/>
    <w:rsid w:val="007B38B2"/>
    <w:rsid w:val="007C11A8"/>
    <w:rsid w:val="007F4EC2"/>
    <w:rsid w:val="00813D33"/>
    <w:rsid w:val="008155F6"/>
    <w:rsid w:val="00820B26"/>
    <w:rsid w:val="00827867"/>
    <w:rsid w:val="00834264"/>
    <w:rsid w:val="00844DDA"/>
    <w:rsid w:val="00855AC5"/>
    <w:rsid w:val="00860BF1"/>
    <w:rsid w:val="00862D80"/>
    <w:rsid w:val="0088129A"/>
    <w:rsid w:val="008868CD"/>
    <w:rsid w:val="008937FC"/>
    <w:rsid w:val="008A2A80"/>
    <w:rsid w:val="008A4DE9"/>
    <w:rsid w:val="008B1871"/>
    <w:rsid w:val="008C2E49"/>
    <w:rsid w:val="008C381A"/>
    <w:rsid w:val="008C4000"/>
    <w:rsid w:val="008C5EB9"/>
    <w:rsid w:val="008C6ADF"/>
    <w:rsid w:val="008D1E42"/>
    <w:rsid w:val="008D271D"/>
    <w:rsid w:val="008F7B95"/>
    <w:rsid w:val="00901168"/>
    <w:rsid w:val="009224EA"/>
    <w:rsid w:val="00923A86"/>
    <w:rsid w:val="00923AC5"/>
    <w:rsid w:val="00931AFF"/>
    <w:rsid w:val="0093588C"/>
    <w:rsid w:val="0094715D"/>
    <w:rsid w:val="00951B35"/>
    <w:rsid w:val="00956C98"/>
    <w:rsid w:val="0096506A"/>
    <w:rsid w:val="00967697"/>
    <w:rsid w:val="009830DA"/>
    <w:rsid w:val="00986108"/>
    <w:rsid w:val="009B2650"/>
    <w:rsid w:val="009B2D75"/>
    <w:rsid w:val="009B4FC9"/>
    <w:rsid w:val="009C21C9"/>
    <w:rsid w:val="009D0CE6"/>
    <w:rsid w:val="009D1B22"/>
    <w:rsid w:val="009D2274"/>
    <w:rsid w:val="009D633F"/>
    <w:rsid w:val="009E5FAF"/>
    <w:rsid w:val="009F4836"/>
    <w:rsid w:val="00A02D01"/>
    <w:rsid w:val="00A03B35"/>
    <w:rsid w:val="00A0527A"/>
    <w:rsid w:val="00A12644"/>
    <w:rsid w:val="00A269C9"/>
    <w:rsid w:val="00A31A1D"/>
    <w:rsid w:val="00A36D58"/>
    <w:rsid w:val="00A5089F"/>
    <w:rsid w:val="00A809F4"/>
    <w:rsid w:val="00A93250"/>
    <w:rsid w:val="00AA503C"/>
    <w:rsid w:val="00AA62F4"/>
    <w:rsid w:val="00AB06E7"/>
    <w:rsid w:val="00AB1ADF"/>
    <w:rsid w:val="00AB21BA"/>
    <w:rsid w:val="00AC2BC0"/>
    <w:rsid w:val="00AC3697"/>
    <w:rsid w:val="00AD2DCF"/>
    <w:rsid w:val="00AD3E57"/>
    <w:rsid w:val="00AF5F65"/>
    <w:rsid w:val="00B018C8"/>
    <w:rsid w:val="00B26DC8"/>
    <w:rsid w:val="00B31E05"/>
    <w:rsid w:val="00B32D8A"/>
    <w:rsid w:val="00B51280"/>
    <w:rsid w:val="00B616D1"/>
    <w:rsid w:val="00B62F95"/>
    <w:rsid w:val="00B81792"/>
    <w:rsid w:val="00B83BEA"/>
    <w:rsid w:val="00B946C3"/>
    <w:rsid w:val="00B94E3D"/>
    <w:rsid w:val="00BC63EA"/>
    <w:rsid w:val="00BD1AAA"/>
    <w:rsid w:val="00BE37A5"/>
    <w:rsid w:val="00BF4196"/>
    <w:rsid w:val="00C028DF"/>
    <w:rsid w:val="00C05A30"/>
    <w:rsid w:val="00C2631C"/>
    <w:rsid w:val="00C30370"/>
    <w:rsid w:val="00C35434"/>
    <w:rsid w:val="00C550FF"/>
    <w:rsid w:val="00C7327B"/>
    <w:rsid w:val="00C737EB"/>
    <w:rsid w:val="00C76F88"/>
    <w:rsid w:val="00C9763B"/>
    <w:rsid w:val="00CC6021"/>
    <w:rsid w:val="00CE30FD"/>
    <w:rsid w:val="00CF420B"/>
    <w:rsid w:val="00CF4253"/>
    <w:rsid w:val="00CF7345"/>
    <w:rsid w:val="00D22171"/>
    <w:rsid w:val="00D22837"/>
    <w:rsid w:val="00D2394D"/>
    <w:rsid w:val="00D37D76"/>
    <w:rsid w:val="00D43045"/>
    <w:rsid w:val="00D71770"/>
    <w:rsid w:val="00D865A1"/>
    <w:rsid w:val="00D91F26"/>
    <w:rsid w:val="00D933E4"/>
    <w:rsid w:val="00DA20F6"/>
    <w:rsid w:val="00DC0ADD"/>
    <w:rsid w:val="00DC4354"/>
    <w:rsid w:val="00DE49B3"/>
    <w:rsid w:val="00DE64A3"/>
    <w:rsid w:val="00DF3080"/>
    <w:rsid w:val="00DF5C8C"/>
    <w:rsid w:val="00E0404B"/>
    <w:rsid w:val="00E13478"/>
    <w:rsid w:val="00E20D85"/>
    <w:rsid w:val="00E211AA"/>
    <w:rsid w:val="00E36CD9"/>
    <w:rsid w:val="00E37097"/>
    <w:rsid w:val="00E41585"/>
    <w:rsid w:val="00E4719A"/>
    <w:rsid w:val="00E53723"/>
    <w:rsid w:val="00E575EA"/>
    <w:rsid w:val="00E663C4"/>
    <w:rsid w:val="00EA0AA2"/>
    <w:rsid w:val="00EC62DE"/>
    <w:rsid w:val="00ED4B46"/>
    <w:rsid w:val="00EE5D3F"/>
    <w:rsid w:val="00EE664B"/>
    <w:rsid w:val="00F014C5"/>
    <w:rsid w:val="00F01F86"/>
    <w:rsid w:val="00F137B7"/>
    <w:rsid w:val="00F249BE"/>
    <w:rsid w:val="00F30302"/>
    <w:rsid w:val="00F32BC2"/>
    <w:rsid w:val="00F401FF"/>
    <w:rsid w:val="00F43B9F"/>
    <w:rsid w:val="00F44621"/>
    <w:rsid w:val="00F52A97"/>
    <w:rsid w:val="00F53621"/>
    <w:rsid w:val="00F54816"/>
    <w:rsid w:val="00FB2C42"/>
    <w:rsid w:val="00FB2EF7"/>
    <w:rsid w:val="00FC522D"/>
    <w:rsid w:val="00FC7FE5"/>
    <w:rsid w:val="00FE755C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1F1B"/>
  <w15:docId w15:val="{0A397A14-9D63-47F0-B882-BC3F5145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Subtitle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10">
    <w:name w:val="Основной текст 21"/>
    <w:basedOn w:val="a"/>
    <w:uiPriority w:val="99"/>
    <w:rsid w:val="004C2CED"/>
    <w:rPr>
      <w:color w:val="auto"/>
      <w:sz w:val="28"/>
    </w:rPr>
  </w:style>
  <w:style w:type="paragraph" w:customStyle="1" w:styleId="23">
    <w:name w:val="Основной текст 23"/>
    <w:basedOn w:val="a"/>
    <w:rsid w:val="004C2CED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34C-5D06-49EE-8BD2-E0BFB137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6-30T09:27:00Z</cp:lastPrinted>
  <dcterms:created xsi:type="dcterms:W3CDTF">2019-07-01T08:36:00Z</dcterms:created>
  <dcterms:modified xsi:type="dcterms:W3CDTF">2020-07-06T08:44:00Z</dcterms:modified>
</cp:coreProperties>
</file>